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15" w:rsidRDefault="00A92B53" w:rsidP="002D3C60">
      <w:pPr>
        <w:jc w:val="center"/>
        <w:rPr>
          <w:rFonts w:ascii="Arial Rounded MT Bold" w:hAnsi="Arial Rounded MT Bold"/>
          <w:b/>
          <w:sz w:val="48"/>
          <w:szCs w:val="24"/>
          <w:u w:val="single"/>
        </w:rPr>
      </w:pPr>
      <w:r w:rsidRPr="00782AF3">
        <w:rPr>
          <w:rFonts w:ascii="Arial Rounded MT Bold" w:hAnsi="Arial Rounded MT Bold"/>
          <w:b/>
          <w:sz w:val="48"/>
          <w:szCs w:val="24"/>
          <w:u w:val="single"/>
        </w:rPr>
        <w:t>HIRAL</w:t>
      </w:r>
    </w:p>
    <w:p w:rsidR="001B294A" w:rsidRPr="00782AF3" w:rsidRDefault="00C54F15" w:rsidP="002D3C60">
      <w:pPr>
        <w:jc w:val="center"/>
        <w:rPr>
          <w:rFonts w:ascii="Arial Rounded MT Bold" w:hAnsi="Arial Rounded MT Bold"/>
          <w:b/>
          <w:sz w:val="48"/>
          <w:szCs w:val="24"/>
          <w:u w:val="single"/>
        </w:rPr>
      </w:pPr>
      <w:hyperlink r:id="rId9" w:history="1">
        <w:r w:rsidRPr="009E6AB6">
          <w:rPr>
            <w:rStyle w:val="Hyperlink"/>
            <w:rFonts w:ascii="Arial Rounded MT Bold" w:hAnsi="Arial Rounded MT Bold"/>
            <w:b/>
            <w:sz w:val="48"/>
            <w:szCs w:val="24"/>
          </w:rPr>
          <w:t>HIRAL.371438@2freemail.com</w:t>
        </w:r>
      </w:hyperlink>
      <w:r>
        <w:rPr>
          <w:rFonts w:ascii="Arial Rounded MT Bold" w:hAnsi="Arial Rounded MT Bold"/>
          <w:b/>
          <w:sz w:val="48"/>
          <w:szCs w:val="24"/>
          <w:u w:val="single"/>
        </w:rPr>
        <w:t xml:space="preserve"> </w:t>
      </w:r>
      <w:r w:rsidR="00A92B53" w:rsidRPr="00782AF3">
        <w:rPr>
          <w:rFonts w:ascii="Arial Rounded MT Bold" w:hAnsi="Arial Rounded MT Bold"/>
          <w:b/>
          <w:sz w:val="48"/>
          <w:szCs w:val="24"/>
          <w:u w:val="single"/>
        </w:rPr>
        <w:t xml:space="preserve"> </w:t>
      </w:r>
    </w:p>
    <w:p w:rsidR="006F43E2" w:rsidRPr="001C7F08" w:rsidRDefault="006F43E2" w:rsidP="001C7F08">
      <w:pPr>
        <w:rPr>
          <w:rFonts w:ascii="Arial Rounded MT Bold" w:hAnsi="Arial Rounded MT Bold" w:cstheme="minorHAnsi"/>
          <w:b/>
          <w:sz w:val="24"/>
          <w:szCs w:val="24"/>
        </w:rPr>
      </w:pPr>
      <w:r w:rsidRPr="001C7F08">
        <w:rPr>
          <w:rFonts w:cstheme="minorHAnsi"/>
          <w:b/>
          <w:sz w:val="24"/>
          <w:szCs w:val="24"/>
        </w:rPr>
        <w:t xml:space="preserve">TO MAKE OPTIMUM UTILISATION OF MY KNOWLEDGE AND </w:t>
      </w:r>
      <w:r w:rsidR="00D37603" w:rsidRPr="001C7F08">
        <w:rPr>
          <w:rFonts w:cstheme="minorHAnsi"/>
          <w:b/>
          <w:sz w:val="24"/>
          <w:szCs w:val="24"/>
        </w:rPr>
        <w:t>SKILLS,</w:t>
      </w:r>
      <w:r w:rsidRPr="001C7F08">
        <w:rPr>
          <w:rFonts w:cstheme="minorHAnsi"/>
          <w:b/>
          <w:sz w:val="24"/>
          <w:szCs w:val="24"/>
        </w:rPr>
        <w:t xml:space="preserve"> UTILIZE OPPORTUNITES EFFECTIVELY FOR PROFESSIONAL GROWTH AND TO CONTRIBUTE IN THE BEST POSSIBLE WAY FOR THE BETTERMENT OF THE ORAGANISATION AND SELF</w:t>
      </w:r>
      <w:r w:rsidRPr="001C7F08">
        <w:rPr>
          <w:rFonts w:ascii="Arial Rounded MT Bold" w:hAnsi="Arial Rounded MT Bold"/>
          <w:b/>
          <w:sz w:val="24"/>
          <w:szCs w:val="24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0"/>
        <w:gridCol w:w="3240"/>
        <w:gridCol w:w="1710"/>
        <w:gridCol w:w="2340"/>
      </w:tblGrid>
      <w:tr w:rsidR="00350DC3" w:rsidRPr="00B3064E" w:rsidTr="00613380">
        <w:tc>
          <w:tcPr>
            <w:tcW w:w="9540" w:type="dxa"/>
            <w:gridSpan w:val="4"/>
            <w:shd w:val="clear" w:color="auto" w:fill="000000" w:themeFill="text1"/>
          </w:tcPr>
          <w:p w:rsidR="00350DC3" w:rsidRPr="00B3064E" w:rsidRDefault="00350DC3" w:rsidP="00613380">
            <w:pPr>
              <w:jc w:val="center"/>
              <w:rPr>
                <w:rFonts w:ascii="Arial Rounded MT Bold" w:hAnsi="Arial Rounded MT Bold"/>
                <w:sz w:val="32"/>
                <w:szCs w:val="24"/>
              </w:rPr>
            </w:pPr>
            <w:r w:rsidRPr="00B3064E">
              <w:rPr>
                <w:rFonts w:ascii="Arial Rounded MT Bold" w:hAnsi="Arial Rounded MT Bold"/>
                <w:sz w:val="32"/>
                <w:szCs w:val="24"/>
              </w:rPr>
              <w:t>ACADEMIC RECORD</w:t>
            </w:r>
          </w:p>
        </w:tc>
      </w:tr>
      <w:tr w:rsidR="00350DC3" w:rsidRPr="001942BB" w:rsidTr="001C7F08">
        <w:tc>
          <w:tcPr>
            <w:tcW w:w="2250" w:type="dxa"/>
          </w:tcPr>
          <w:p w:rsidR="00350DC3" w:rsidRPr="001942BB" w:rsidRDefault="00350DC3" w:rsidP="00613380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1942BB">
              <w:rPr>
                <w:rFonts w:ascii="Algerian" w:hAnsi="Algerian"/>
                <w:sz w:val="24"/>
                <w:szCs w:val="24"/>
              </w:rPr>
              <w:t>COURSE</w:t>
            </w:r>
          </w:p>
        </w:tc>
        <w:tc>
          <w:tcPr>
            <w:tcW w:w="3240" w:type="dxa"/>
          </w:tcPr>
          <w:p w:rsidR="00350DC3" w:rsidRPr="001942BB" w:rsidRDefault="00350DC3" w:rsidP="00613380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1942BB">
              <w:rPr>
                <w:rFonts w:ascii="Algerian" w:hAnsi="Algerian"/>
                <w:sz w:val="24"/>
                <w:szCs w:val="24"/>
              </w:rPr>
              <w:t>UNIVERSITY/BOARD</w:t>
            </w:r>
          </w:p>
        </w:tc>
        <w:tc>
          <w:tcPr>
            <w:tcW w:w="1710" w:type="dxa"/>
          </w:tcPr>
          <w:p w:rsidR="00350DC3" w:rsidRPr="001942BB" w:rsidRDefault="00350DC3" w:rsidP="00613380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1942BB">
              <w:rPr>
                <w:rFonts w:ascii="Algerian" w:hAnsi="Algerian"/>
                <w:sz w:val="24"/>
                <w:szCs w:val="24"/>
              </w:rPr>
              <w:t>YEAR</w:t>
            </w:r>
            <w:r w:rsidR="00613380" w:rsidRPr="001942BB">
              <w:rPr>
                <w:rFonts w:ascii="Algerian" w:hAnsi="Algerian"/>
                <w:sz w:val="24"/>
                <w:szCs w:val="24"/>
              </w:rPr>
              <w:t xml:space="preserve"> OF PASSING</w:t>
            </w:r>
          </w:p>
        </w:tc>
        <w:tc>
          <w:tcPr>
            <w:tcW w:w="2340" w:type="dxa"/>
          </w:tcPr>
          <w:p w:rsidR="00350DC3" w:rsidRPr="001942BB" w:rsidRDefault="00350DC3" w:rsidP="00613380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1942BB">
              <w:rPr>
                <w:rFonts w:ascii="Algerian" w:hAnsi="Algerian"/>
                <w:sz w:val="24"/>
                <w:szCs w:val="24"/>
              </w:rPr>
              <w:t>%</w:t>
            </w:r>
          </w:p>
        </w:tc>
      </w:tr>
      <w:tr w:rsidR="00F61636" w:rsidRPr="00B24F5E" w:rsidTr="00122698">
        <w:tc>
          <w:tcPr>
            <w:tcW w:w="2250" w:type="dxa"/>
          </w:tcPr>
          <w:p w:rsidR="00F61636" w:rsidRPr="00B24F5E" w:rsidRDefault="00F61636" w:rsidP="0012269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CA-PCC</w:t>
            </w:r>
            <w:r>
              <w:rPr>
                <w:rFonts w:cstheme="minorHAnsi"/>
                <w:sz w:val="24"/>
                <w:szCs w:val="24"/>
              </w:rPr>
              <w:t xml:space="preserve"> (Group 1)</w:t>
            </w:r>
          </w:p>
        </w:tc>
        <w:tc>
          <w:tcPr>
            <w:tcW w:w="3240" w:type="dxa"/>
          </w:tcPr>
          <w:p w:rsidR="00F61636" w:rsidRPr="00B24F5E" w:rsidRDefault="00F61636" w:rsidP="0012269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ICAI</w:t>
            </w:r>
          </w:p>
        </w:tc>
        <w:tc>
          <w:tcPr>
            <w:tcW w:w="1710" w:type="dxa"/>
          </w:tcPr>
          <w:p w:rsidR="00F61636" w:rsidRPr="00B24F5E" w:rsidRDefault="00F61636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F61636" w:rsidRPr="00B24F5E" w:rsidRDefault="00F61636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152/300</w:t>
            </w:r>
          </w:p>
        </w:tc>
      </w:tr>
      <w:tr w:rsidR="001C7F08" w:rsidRPr="00B24F5E" w:rsidTr="001C7F08">
        <w:tc>
          <w:tcPr>
            <w:tcW w:w="225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CA-CPT</w:t>
            </w:r>
          </w:p>
        </w:tc>
        <w:tc>
          <w:tcPr>
            <w:tcW w:w="324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ICAI</w:t>
            </w:r>
          </w:p>
        </w:tc>
        <w:tc>
          <w:tcPr>
            <w:tcW w:w="1710" w:type="dxa"/>
          </w:tcPr>
          <w:p w:rsidR="001C7F08" w:rsidRPr="00B24F5E" w:rsidRDefault="001C7F08" w:rsidP="001C7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2340" w:type="dxa"/>
          </w:tcPr>
          <w:p w:rsidR="001C7F08" w:rsidRPr="00B24F5E" w:rsidRDefault="001C7F08" w:rsidP="001C7F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</w:t>
            </w:r>
            <w:r w:rsidRPr="00B24F5E">
              <w:rPr>
                <w:rFonts w:cstheme="minorHAnsi"/>
                <w:sz w:val="24"/>
                <w:szCs w:val="24"/>
              </w:rPr>
              <w:t>/200</w:t>
            </w:r>
          </w:p>
        </w:tc>
      </w:tr>
      <w:tr w:rsidR="001C7F08" w:rsidRPr="00B24F5E" w:rsidTr="001C7F08">
        <w:tc>
          <w:tcPr>
            <w:tcW w:w="225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M.COM</w:t>
            </w:r>
          </w:p>
        </w:tc>
        <w:tc>
          <w:tcPr>
            <w:tcW w:w="324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SAURASTRA UNIVERSITY</w:t>
            </w:r>
          </w:p>
        </w:tc>
        <w:tc>
          <w:tcPr>
            <w:tcW w:w="1710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2340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66.95</w:t>
            </w:r>
          </w:p>
        </w:tc>
      </w:tr>
      <w:tr w:rsidR="001C7F08" w:rsidRPr="00B24F5E" w:rsidTr="001C7F08">
        <w:tc>
          <w:tcPr>
            <w:tcW w:w="225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B.COM</w:t>
            </w:r>
          </w:p>
        </w:tc>
        <w:tc>
          <w:tcPr>
            <w:tcW w:w="324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SAURASTRA UNIVERSITY</w:t>
            </w:r>
          </w:p>
        </w:tc>
        <w:tc>
          <w:tcPr>
            <w:tcW w:w="1710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2340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68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1C7F08" w:rsidRPr="00B24F5E" w:rsidTr="001C7F08">
        <w:tc>
          <w:tcPr>
            <w:tcW w:w="225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H.S.C</w:t>
            </w:r>
          </w:p>
        </w:tc>
        <w:tc>
          <w:tcPr>
            <w:tcW w:w="324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GUJARAT BOARD</w:t>
            </w:r>
          </w:p>
        </w:tc>
        <w:tc>
          <w:tcPr>
            <w:tcW w:w="1710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2340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77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1C7F08" w:rsidRPr="00B24F5E" w:rsidTr="001C7F08">
        <w:tc>
          <w:tcPr>
            <w:tcW w:w="225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S.S.C.</w:t>
            </w:r>
          </w:p>
        </w:tc>
        <w:tc>
          <w:tcPr>
            <w:tcW w:w="3240" w:type="dxa"/>
          </w:tcPr>
          <w:p w:rsidR="001C7F08" w:rsidRPr="00B24F5E" w:rsidRDefault="001C7F08" w:rsidP="001C7F08">
            <w:pPr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GUJARAT BOARD</w:t>
            </w:r>
          </w:p>
        </w:tc>
        <w:tc>
          <w:tcPr>
            <w:tcW w:w="1710" w:type="dxa"/>
          </w:tcPr>
          <w:p w:rsidR="001C7F08" w:rsidRPr="00B24F5E" w:rsidRDefault="001C7F08" w:rsidP="001C7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2340" w:type="dxa"/>
          </w:tcPr>
          <w:p w:rsidR="001C7F08" w:rsidRPr="00B24F5E" w:rsidRDefault="001C7F08" w:rsidP="001C7F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4F5E">
              <w:rPr>
                <w:rFonts w:cstheme="minorHAnsi"/>
                <w:sz w:val="24"/>
                <w:szCs w:val="24"/>
              </w:rPr>
              <w:t>74.29</w:t>
            </w:r>
          </w:p>
        </w:tc>
      </w:tr>
    </w:tbl>
    <w:p w:rsidR="000E5D55" w:rsidRDefault="000E5D55" w:rsidP="00A81E04">
      <w:pPr>
        <w:rPr>
          <w:rFonts w:cstheme="minorHAnsi"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970"/>
        <w:gridCol w:w="2052"/>
        <w:gridCol w:w="2466"/>
      </w:tblGrid>
      <w:tr w:rsidR="001C7F08" w:rsidRPr="001C7F08" w:rsidTr="00122698">
        <w:tc>
          <w:tcPr>
            <w:tcW w:w="9576" w:type="dxa"/>
            <w:gridSpan w:val="4"/>
            <w:shd w:val="clear" w:color="auto" w:fill="000000" w:themeFill="text1"/>
          </w:tcPr>
          <w:p w:rsidR="001C7F08" w:rsidRPr="001C7F08" w:rsidRDefault="00F35D77" w:rsidP="00122698">
            <w:pPr>
              <w:jc w:val="center"/>
              <w:rPr>
                <w:rFonts w:ascii="Arial Rounded MT Bold" w:hAnsi="Arial Rounded MT Bold"/>
                <w:sz w:val="32"/>
                <w:szCs w:val="24"/>
              </w:rPr>
            </w:pPr>
            <w:r w:rsidRPr="001C7F08">
              <w:rPr>
                <w:rFonts w:ascii="Arial Rounded MT Bold" w:hAnsi="Arial Rounded MT Bold"/>
                <w:sz w:val="32"/>
                <w:szCs w:val="24"/>
              </w:rPr>
              <w:t>M.COM &amp;</w:t>
            </w:r>
            <w:r w:rsidR="001C7F08" w:rsidRPr="001C7F08">
              <w:rPr>
                <w:rFonts w:ascii="Arial Rounded MT Bold" w:hAnsi="Arial Rounded MT Bold"/>
                <w:sz w:val="32"/>
                <w:szCs w:val="24"/>
              </w:rPr>
              <w:t xml:space="preserve"> C.A. (PURSUING)</w:t>
            </w:r>
          </w:p>
        </w:tc>
      </w:tr>
      <w:tr w:rsidR="00C8534E" w:rsidRPr="00B24F5E" w:rsidTr="00122698">
        <w:trPr>
          <w:trHeight w:val="485"/>
        </w:trPr>
        <w:tc>
          <w:tcPr>
            <w:tcW w:w="2088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6" w:type="dxa"/>
          </w:tcPr>
          <w:p w:rsidR="001C7F08" w:rsidRPr="00B24F5E" w:rsidRDefault="001C7F08" w:rsidP="001226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534E" w:rsidRPr="00B24F5E" w:rsidTr="00122698">
        <w:trPr>
          <w:trHeight w:val="539"/>
        </w:trPr>
        <w:tc>
          <w:tcPr>
            <w:tcW w:w="2088" w:type="dxa"/>
          </w:tcPr>
          <w:p w:rsidR="001C7F08" w:rsidRPr="00B24F5E" w:rsidRDefault="001C7F08" w:rsidP="00210DA2">
            <w:pPr>
              <w:jc w:val="center"/>
              <w:rPr>
                <w:rFonts w:ascii="Algerian" w:hAnsi="Algerian" w:cstheme="minorHAnsi"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1C7F08" w:rsidRPr="00B24F5E" w:rsidRDefault="001C7F08" w:rsidP="00122698">
            <w:pPr>
              <w:rPr>
                <w:rFonts w:ascii="Algerian" w:hAnsi="Algerian" w:cstheme="minorHAnsi"/>
                <w:sz w:val="24"/>
                <w:szCs w:val="24"/>
                <w:u w:val="single"/>
              </w:rPr>
            </w:pPr>
          </w:p>
        </w:tc>
        <w:tc>
          <w:tcPr>
            <w:tcW w:w="2052" w:type="dxa"/>
          </w:tcPr>
          <w:p w:rsidR="001C7F08" w:rsidRPr="00B24F5E" w:rsidRDefault="001C7F08" w:rsidP="00210DA2">
            <w:pPr>
              <w:jc w:val="center"/>
              <w:rPr>
                <w:rFonts w:ascii="Algerian" w:hAnsi="Algerian" w:cstheme="minorHAnsi"/>
                <w:sz w:val="24"/>
                <w:szCs w:val="24"/>
                <w:u w:val="single"/>
              </w:rPr>
            </w:pPr>
          </w:p>
        </w:tc>
        <w:tc>
          <w:tcPr>
            <w:tcW w:w="2466" w:type="dxa"/>
          </w:tcPr>
          <w:p w:rsidR="001C7F08" w:rsidRPr="00B24F5E" w:rsidRDefault="001C7F08" w:rsidP="00122698">
            <w:pPr>
              <w:rPr>
                <w:rFonts w:ascii="Algerian" w:hAnsi="Algerian" w:cstheme="minorHAnsi"/>
                <w:sz w:val="24"/>
                <w:szCs w:val="24"/>
                <w:u w:val="single"/>
              </w:rPr>
            </w:pPr>
          </w:p>
        </w:tc>
      </w:tr>
    </w:tbl>
    <w:p w:rsidR="001C7F08" w:rsidRPr="00984CD5" w:rsidRDefault="001C7F08" w:rsidP="00A81E04">
      <w:pPr>
        <w:rPr>
          <w:rFonts w:cstheme="minorHAnsi"/>
          <w:sz w:val="14"/>
          <w:szCs w:val="24"/>
        </w:rPr>
      </w:pPr>
    </w:p>
    <w:p w:rsidR="000E5D55" w:rsidRPr="00103BD8" w:rsidRDefault="000E5D55" w:rsidP="00A81E04">
      <w:pPr>
        <w:rPr>
          <w:rFonts w:ascii="Arial Rounded MT Bold" w:hAnsi="Arial Rounded MT Bold"/>
          <w:sz w:val="28"/>
          <w:szCs w:val="24"/>
        </w:rPr>
      </w:pPr>
      <w:r w:rsidRPr="00103BD8">
        <w:rPr>
          <w:rFonts w:ascii="Arial Rounded MT Bold" w:hAnsi="Arial Rounded MT Bold"/>
          <w:b/>
          <w:sz w:val="28"/>
          <w:szCs w:val="24"/>
          <w:u w:val="single"/>
        </w:rPr>
        <w:t>WORK EXPERIENCE</w:t>
      </w:r>
      <w:r w:rsidR="00B3064E">
        <w:rPr>
          <w:rFonts w:ascii="Arial Rounded MT Bold" w:hAnsi="Arial Rounded MT Bold"/>
          <w:b/>
          <w:sz w:val="28"/>
          <w:szCs w:val="24"/>
          <w:u w:val="single"/>
        </w:rPr>
        <w:t>:</w:t>
      </w:r>
    </w:p>
    <w:p w:rsidR="006F43E2" w:rsidRPr="0054383F" w:rsidRDefault="000E5D55" w:rsidP="006F43E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4383F">
        <w:rPr>
          <w:rFonts w:cstheme="minorHAnsi"/>
          <w:b/>
          <w:sz w:val="24"/>
          <w:szCs w:val="24"/>
        </w:rPr>
        <w:t>MANAGER</w:t>
      </w:r>
      <w:r w:rsidR="00734CFC">
        <w:rPr>
          <w:rFonts w:cstheme="minorHAnsi"/>
          <w:b/>
          <w:sz w:val="24"/>
          <w:szCs w:val="24"/>
        </w:rPr>
        <w:t>-CUM-ACCOUNTANT</w:t>
      </w:r>
      <w:r w:rsidR="00FF548B">
        <w:rPr>
          <w:rFonts w:cstheme="minorHAnsi"/>
          <w:b/>
          <w:sz w:val="24"/>
          <w:szCs w:val="24"/>
        </w:rPr>
        <w:t xml:space="preserve"> </w:t>
      </w:r>
      <w:r w:rsidRPr="0054383F">
        <w:rPr>
          <w:rFonts w:cstheme="minorHAnsi"/>
          <w:b/>
          <w:sz w:val="24"/>
          <w:szCs w:val="24"/>
        </w:rPr>
        <w:t>@ TEAHCERS’ CREDIT CO-OPERATIVE SOCIETY LTD. FOR THE ACADEMIC YEAR 2012 TO 2014</w:t>
      </w:r>
    </w:p>
    <w:p w:rsidR="000E5D55" w:rsidRPr="0054383F" w:rsidRDefault="000E5D55" w:rsidP="000E5D55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4383F">
        <w:rPr>
          <w:rFonts w:cstheme="minorHAnsi"/>
          <w:b/>
          <w:sz w:val="24"/>
          <w:szCs w:val="24"/>
        </w:rPr>
        <w:t>ARTICLE UNDER C.A. CHIRAG PAREKH FROM 2008 TO 2011</w:t>
      </w:r>
    </w:p>
    <w:p w:rsidR="000E5D55" w:rsidRDefault="000E5D55" w:rsidP="000E5D55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4383F">
        <w:rPr>
          <w:rFonts w:cstheme="minorHAnsi"/>
          <w:b/>
          <w:sz w:val="24"/>
          <w:szCs w:val="24"/>
        </w:rPr>
        <w:t>HAVE EXPERIENCE OF INFORMATION TECHNOLGY TRAINING COURSE @ RAJKOT FROM WIRC OF INSTITUTE OF ICAI IN THE YEAR 2009</w:t>
      </w:r>
    </w:p>
    <w:p w:rsidR="00984CD5" w:rsidRPr="00103BD8" w:rsidRDefault="00984CD5" w:rsidP="00984CD5">
      <w:pPr>
        <w:rPr>
          <w:rFonts w:ascii="Arial Rounded MT Bold" w:hAnsi="Arial Rounded MT Bold"/>
          <w:b/>
          <w:sz w:val="28"/>
          <w:szCs w:val="24"/>
          <w:u w:val="single"/>
        </w:rPr>
      </w:pPr>
      <w:r>
        <w:rPr>
          <w:rFonts w:ascii="Arial Rounded MT Bold" w:hAnsi="Arial Rounded MT Bold"/>
          <w:b/>
          <w:sz w:val="28"/>
          <w:szCs w:val="24"/>
          <w:u w:val="single"/>
        </w:rPr>
        <w:t xml:space="preserve">TECHNICAL </w:t>
      </w:r>
      <w:r w:rsidRPr="00103BD8">
        <w:rPr>
          <w:rFonts w:ascii="Arial Rounded MT Bold" w:hAnsi="Arial Rounded MT Bold"/>
          <w:b/>
          <w:sz w:val="28"/>
          <w:szCs w:val="24"/>
          <w:u w:val="single"/>
        </w:rPr>
        <w:t>SKILLS:</w:t>
      </w:r>
    </w:p>
    <w:p w:rsidR="00984CD5" w:rsidRDefault="00984CD5" w:rsidP="00984C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B330C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ROFICIENT IN MS OFFICE</w:t>
      </w:r>
    </w:p>
    <w:p w:rsidR="00984CD5" w:rsidRDefault="00984CD5" w:rsidP="00984C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OSURE OF WORKING IN ERP ENVIRONMENT (ORACALE) AND CUSTOMISED ACCOUNTING PACKAGES (TALLY)</w:t>
      </w:r>
    </w:p>
    <w:p w:rsidR="00984CD5" w:rsidRDefault="00984CD5" w:rsidP="00984C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LETED 100 HOURS COMPUTER TRAINING FROM THE INSTITUTE OF CHARTERED ACCOUNTANTS OF INDIA</w:t>
      </w:r>
    </w:p>
    <w:p w:rsidR="00984CD5" w:rsidRDefault="00984CD5" w:rsidP="00984C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T EASE WITH INTERNET</w:t>
      </w:r>
    </w:p>
    <w:p w:rsidR="003A5C54" w:rsidRPr="003A5C54" w:rsidRDefault="003A5C54" w:rsidP="003A5C54">
      <w:pPr>
        <w:rPr>
          <w:rFonts w:cstheme="minorHAnsi"/>
          <w:b/>
          <w:sz w:val="24"/>
          <w:szCs w:val="24"/>
        </w:rPr>
      </w:pPr>
    </w:p>
    <w:p w:rsidR="00542292" w:rsidRPr="00103BD8" w:rsidRDefault="00542292" w:rsidP="00542292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b/>
          <w:sz w:val="28"/>
          <w:szCs w:val="24"/>
          <w:u w:val="single"/>
        </w:rPr>
        <w:t>KEY ASSIGNMENT</w:t>
      </w:r>
      <w:r w:rsidR="006F6F99">
        <w:rPr>
          <w:rFonts w:ascii="Arial Rounded MT Bold" w:hAnsi="Arial Rounded MT Bold"/>
          <w:b/>
          <w:sz w:val="28"/>
          <w:szCs w:val="24"/>
          <w:u w:val="single"/>
        </w:rPr>
        <w:t>S</w:t>
      </w:r>
      <w:r w:rsidRPr="00103BD8">
        <w:rPr>
          <w:rFonts w:ascii="Arial Rounded MT Bold" w:hAnsi="Arial Rounded MT Bold"/>
          <w:sz w:val="28"/>
          <w:szCs w:val="24"/>
        </w:rPr>
        <w:t xml:space="preserve">: </w:t>
      </w:r>
    </w:p>
    <w:p w:rsidR="00501A00" w:rsidRDefault="00501A00" w:rsidP="00501A00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 w:rsidRPr="00501A00">
        <w:rPr>
          <w:rFonts w:cstheme="minorHAnsi"/>
          <w:b/>
          <w:sz w:val="24"/>
          <w:szCs w:val="24"/>
        </w:rPr>
        <w:t>MONTHLY VARIANCE ANALYSIS OF P&amp;L, BUDGET AND FORECAST</w:t>
      </w:r>
    </w:p>
    <w:p w:rsidR="00501A00" w:rsidRDefault="00501A00" w:rsidP="00501A00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ACKING AND MONINTORING FINANCIAL WITH BUDGET AND </w:t>
      </w:r>
      <w:r w:rsidR="009E43CF">
        <w:rPr>
          <w:rFonts w:cstheme="minorHAnsi"/>
          <w:b/>
          <w:sz w:val="24"/>
          <w:szCs w:val="24"/>
        </w:rPr>
        <w:t>FORECAST (</w:t>
      </w:r>
      <w:r>
        <w:rPr>
          <w:rFonts w:cstheme="minorHAnsi"/>
          <w:b/>
          <w:sz w:val="24"/>
          <w:szCs w:val="24"/>
        </w:rPr>
        <w:t>RE</w:t>
      </w:r>
      <w:r w:rsidR="009E43CF">
        <w:rPr>
          <w:rFonts w:cstheme="minorHAnsi"/>
          <w:b/>
          <w:sz w:val="24"/>
          <w:szCs w:val="24"/>
        </w:rPr>
        <w:t>)</w:t>
      </w:r>
    </w:p>
    <w:p w:rsidR="003A5C54" w:rsidRDefault="003A5C54" w:rsidP="003A5C54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ITAL AND REVENUE EXPENDITURE AUDIT</w:t>
      </w:r>
    </w:p>
    <w:p w:rsidR="003A5C54" w:rsidRDefault="003A5C54" w:rsidP="003A5C54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ET AND STOCK VERIFICATION</w:t>
      </w:r>
    </w:p>
    <w:p w:rsidR="003A5C54" w:rsidRPr="007825E6" w:rsidRDefault="003A5C54" w:rsidP="003A5C54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ONCILIATION OF BRANCH ACCOUNTS, GROUP COMPANIES AND ASSOCIATES</w:t>
      </w:r>
    </w:p>
    <w:p w:rsidR="003A5C54" w:rsidRDefault="003A5C54" w:rsidP="003A5C54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ALYSIS OF FINANCIAL STATEMENTS INCLUDING NOTES TO ACCOUNTS</w:t>
      </w:r>
    </w:p>
    <w:p w:rsidR="003A5C54" w:rsidRDefault="003A5C54" w:rsidP="003A5C54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PRATION OF BOOKS OF ACCOUNTS AND FINANCIAL STATEMENTS UPTO FINALIZATION</w:t>
      </w:r>
    </w:p>
    <w:p w:rsidR="0017391F" w:rsidRDefault="0017391F" w:rsidP="0017391F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 RECONCILIATION</w:t>
      </w:r>
    </w:p>
    <w:p w:rsidR="003A5C54" w:rsidRDefault="003A5C54" w:rsidP="003A5C54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NERAL LEDGER SCRUTINY</w:t>
      </w:r>
    </w:p>
    <w:p w:rsidR="00143D88" w:rsidRDefault="00143D88" w:rsidP="00542292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RCHASES AND SALES AUDIT</w:t>
      </w:r>
    </w:p>
    <w:p w:rsidR="00143D88" w:rsidRDefault="00EF4417" w:rsidP="00EF4417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EIPTS AND PAYMENTS</w:t>
      </w:r>
      <w:r w:rsidR="00143D88">
        <w:rPr>
          <w:rFonts w:cstheme="minorHAnsi"/>
          <w:b/>
          <w:sz w:val="24"/>
          <w:szCs w:val="24"/>
        </w:rPr>
        <w:t xml:space="preserve"> AUDIT</w:t>
      </w:r>
    </w:p>
    <w:p w:rsidR="000C74F4" w:rsidRDefault="000C74F4" w:rsidP="000C74F4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OUCHING &amp; VERIFICATION</w:t>
      </w:r>
    </w:p>
    <w:p w:rsidR="009E43CF" w:rsidRPr="00501A00" w:rsidRDefault="009E43CF" w:rsidP="009E43CF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 w:rsidRPr="00501A00">
        <w:rPr>
          <w:rFonts w:cstheme="minorHAnsi"/>
          <w:b/>
          <w:sz w:val="24"/>
          <w:szCs w:val="24"/>
        </w:rPr>
        <w:t>IDENTIFY AND DEVELOP THE CONTROLS AND PROCESSES TO ENSURE ALL RISK AND OPPORTUNITIES ARE HIGHLIGHTED</w:t>
      </w:r>
    </w:p>
    <w:p w:rsidR="00501A00" w:rsidRDefault="00501A00" w:rsidP="00501A00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VOLVED WITH DIFFERENT DEPARTMENTS FOR SMOOTH FUNCTIONING OF BUSINEES OF AN ORGANIZATION (I.E. SALES, PURCHASE, COMMERCIAL, HR, ETC...</w:t>
      </w:r>
      <w:r w:rsidRPr="00501A00">
        <w:rPr>
          <w:rFonts w:cstheme="minorHAnsi"/>
          <w:b/>
          <w:sz w:val="24"/>
          <w:szCs w:val="24"/>
        </w:rPr>
        <w:t>)</w:t>
      </w:r>
    </w:p>
    <w:p w:rsidR="009E43CF" w:rsidRPr="009E43CF" w:rsidRDefault="009E43CF" w:rsidP="00501A00">
      <w:pPr>
        <w:pStyle w:val="ListParagraph"/>
        <w:numPr>
          <w:ilvl w:val="0"/>
          <w:numId w:val="2"/>
        </w:numPr>
        <w:spacing w:after="38"/>
        <w:rPr>
          <w:rFonts w:cstheme="minorHAnsi"/>
          <w:b/>
          <w:sz w:val="24"/>
          <w:szCs w:val="24"/>
        </w:rPr>
      </w:pPr>
      <w:r w:rsidRPr="009E43CF">
        <w:rPr>
          <w:rFonts w:cstheme="minorHAnsi"/>
          <w:b/>
          <w:sz w:val="24"/>
          <w:szCs w:val="24"/>
        </w:rPr>
        <w:t>OTHERS (ACCOUNTING, CERTIFICATION WORKS, ETC.)</w:t>
      </w:r>
    </w:p>
    <w:p w:rsidR="006F6F99" w:rsidRPr="006F6F99" w:rsidRDefault="006F6F99" w:rsidP="006F6F99">
      <w:pPr>
        <w:rPr>
          <w:rFonts w:cstheme="minorHAnsi"/>
          <w:b/>
          <w:sz w:val="24"/>
          <w:szCs w:val="24"/>
        </w:rPr>
      </w:pPr>
    </w:p>
    <w:p w:rsidR="000E5D55" w:rsidRPr="00103BD8" w:rsidRDefault="00D37603" w:rsidP="000E5D55">
      <w:pPr>
        <w:rPr>
          <w:rFonts w:ascii="Arial Rounded MT Bold" w:hAnsi="Arial Rounded MT Bold"/>
          <w:b/>
          <w:sz w:val="28"/>
          <w:szCs w:val="24"/>
          <w:u w:val="single"/>
        </w:rPr>
      </w:pPr>
      <w:r w:rsidRPr="00103BD8">
        <w:rPr>
          <w:rFonts w:ascii="Arial Rounded MT Bold" w:hAnsi="Arial Rounded MT Bold"/>
          <w:b/>
          <w:sz w:val="28"/>
          <w:szCs w:val="24"/>
          <w:u w:val="single"/>
        </w:rPr>
        <w:t>OTHER S</w:t>
      </w:r>
      <w:r w:rsidR="00FB330C">
        <w:rPr>
          <w:rFonts w:ascii="Arial Rounded MT Bold" w:hAnsi="Arial Rounded MT Bold"/>
          <w:b/>
          <w:sz w:val="28"/>
          <w:szCs w:val="24"/>
          <w:u w:val="single"/>
        </w:rPr>
        <w:t>TRENG</w:t>
      </w:r>
      <w:r w:rsidR="00ED515F">
        <w:rPr>
          <w:rFonts w:ascii="Arial Rounded MT Bold" w:hAnsi="Arial Rounded MT Bold"/>
          <w:b/>
          <w:sz w:val="28"/>
          <w:szCs w:val="24"/>
          <w:u w:val="single"/>
        </w:rPr>
        <w:t>T</w:t>
      </w:r>
      <w:r w:rsidR="00FB330C">
        <w:rPr>
          <w:rFonts w:ascii="Arial Rounded MT Bold" w:hAnsi="Arial Rounded MT Bold"/>
          <w:b/>
          <w:sz w:val="28"/>
          <w:szCs w:val="24"/>
          <w:u w:val="single"/>
        </w:rPr>
        <w:t>HS</w:t>
      </w:r>
      <w:r w:rsidR="00882A96" w:rsidRPr="00103BD8">
        <w:rPr>
          <w:rFonts w:ascii="Arial Rounded MT Bold" w:hAnsi="Arial Rounded MT Bold"/>
          <w:b/>
          <w:sz w:val="28"/>
          <w:szCs w:val="24"/>
          <w:u w:val="single"/>
        </w:rPr>
        <w:t>:</w:t>
      </w:r>
    </w:p>
    <w:p w:rsidR="00B9425F" w:rsidRDefault="00B9425F" w:rsidP="006F43E2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UTATIONAL AND ANALYTICAL SKILLS</w:t>
      </w:r>
      <w:r w:rsidRPr="00D37603">
        <w:rPr>
          <w:rFonts w:cstheme="minorHAnsi"/>
          <w:b/>
          <w:sz w:val="24"/>
          <w:szCs w:val="24"/>
        </w:rPr>
        <w:t xml:space="preserve"> </w:t>
      </w:r>
    </w:p>
    <w:p w:rsidR="00734CFC" w:rsidRPr="00B9425F" w:rsidRDefault="000E5D55" w:rsidP="006F43E2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9425F">
        <w:rPr>
          <w:rFonts w:cstheme="minorHAnsi"/>
          <w:b/>
          <w:sz w:val="24"/>
          <w:szCs w:val="24"/>
        </w:rPr>
        <w:t xml:space="preserve">QUICK DECISION MAKING </w:t>
      </w:r>
    </w:p>
    <w:p w:rsidR="00734CFC" w:rsidRDefault="00734CFC" w:rsidP="006F43E2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OOD WRITTEN AND VERBAL COMMUNICATION SKILLS</w:t>
      </w:r>
    </w:p>
    <w:p w:rsidR="00734CFC" w:rsidRDefault="00734CFC" w:rsidP="006F43E2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M LEADING AND COOPERATIVE TEAM MEMBER</w:t>
      </w:r>
    </w:p>
    <w:p w:rsidR="00FB330C" w:rsidRDefault="00734CFC" w:rsidP="00FB330C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ON SKILLS</w:t>
      </w:r>
    </w:p>
    <w:p w:rsidR="00B9425F" w:rsidRPr="00B9425F" w:rsidRDefault="00B9425F" w:rsidP="00FB330C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B9425F">
        <w:rPr>
          <w:rFonts w:cstheme="minorHAnsi"/>
          <w:b/>
          <w:sz w:val="24"/>
          <w:szCs w:val="24"/>
        </w:rPr>
        <w:t>CONTINUOUS LEARNER AND WILLINGNESS TO IMPROVE WITH EXPERIENCE</w:t>
      </w:r>
    </w:p>
    <w:p w:rsidR="00734CFC" w:rsidRPr="00734CFC" w:rsidRDefault="00734CFC" w:rsidP="00734CFC">
      <w:pPr>
        <w:pStyle w:val="ListParagraph"/>
        <w:rPr>
          <w:rFonts w:cstheme="minorHAnsi"/>
          <w:b/>
          <w:sz w:val="24"/>
          <w:szCs w:val="24"/>
        </w:rPr>
      </w:pPr>
    </w:p>
    <w:p w:rsidR="00FB330C" w:rsidRPr="00103BD8" w:rsidRDefault="00A95626" w:rsidP="00FB330C">
      <w:pPr>
        <w:rPr>
          <w:rFonts w:ascii="Arial Rounded MT Bold" w:hAnsi="Arial Rounded MT Bold"/>
          <w:b/>
          <w:sz w:val="28"/>
          <w:szCs w:val="24"/>
          <w:u w:val="single"/>
        </w:rPr>
      </w:pPr>
      <w:r>
        <w:rPr>
          <w:rFonts w:ascii="Arial Rounded MT Bold" w:hAnsi="Arial Rounded MT Bold"/>
          <w:b/>
          <w:sz w:val="28"/>
          <w:szCs w:val="24"/>
          <w:u w:val="single"/>
        </w:rPr>
        <w:t>ADDITI</w:t>
      </w:r>
      <w:r w:rsidR="00FB330C">
        <w:rPr>
          <w:rFonts w:ascii="Arial Rounded MT Bold" w:hAnsi="Arial Rounded MT Bold"/>
          <w:b/>
          <w:sz w:val="28"/>
          <w:szCs w:val="24"/>
          <w:u w:val="single"/>
        </w:rPr>
        <w:t>O</w:t>
      </w:r>
      <w:r>
        <w:rPr>
          <w:rFonts w:ascii="Arial Rounded MT Bold" w:hAnsi="Arial Rounded MT Bold"/>
          <w:b/>
          <w:sz w:val="28"/>
          <w:szCs w:val="24"/>
          <w:u w:val="single"/>
        </w:rPr>
        <w:t xml:space="preserve">NAL </w:t>
      </w:r>
      <w:r w:rsidR="00FB330C">
        <w:rPr>
          <w:rFonts w:ascii="Arial Rounded MT Bold" w:hAnsi="Arial Rounded MT Bold"/>
          <w:b/>
          <w:sz w:val="28"/>
          <w:szCs w:val="24"/>
          <w:u w:val="single"/>
        </w:rPr>
        <w:t>INFO</w:t>
      </w:r>
      <w:r w:rsidR="00FB330C" w:rsidRPr="00103BD8">
        <w:rPr>
          <w:rFonts w:ascii="Arial Rounded MT Bold" w:hAnsi="Arial Rounded MT Bold"/>
          <w:b/>
          <w:sz w:val="28"/>
          <w:szCs w:val="24"/>
          <w:u w:val="single"/>
        </w:rPr>
        <w:t>:</w:t>
      </w:r>
    </w:p>
    <w:p w:rsidR="00F850FE" w:rsidRDefault="00F850FE" w:rsidP="00FB330C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="00C30F7B">
        <w:rPr>
          <w:rFonts w:cstheme="minorHAnsi"/>
          <w:b/>
          <w:sz w:val="24"/>
          <w:szCs w:val="24"/>
        </w:rPr>
        <w:t>ENDER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FEMALE</w:t>
      </w:r>
    </w:p>
    <w:p w:rsidR="00F62113" w:rsidRDefault="00F62113" w:rsidP="00F62113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IONALITY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INDIAN</w:t>
      </w:r>
    </w:p>
    <w:p w:rsidR="0097181A" w:rsidRDefault="0097181A" w:rsidP="0097181A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TAL STATUS</w:t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MARRIED</w:t>
      </w:r>
    </w:p>
    <w:p w:rsidR="00A95626" w:rsidRDefault="00A95626" w:rsidP="00FB330C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LANGUAGES KNOWN</w:t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  <w:t>ENGLISH, HINDI &amp; GUJARATI</w:t>
      </w:r>
    </w:p>
    <w:p w:rsidR="00E5177C" w:rsidRDefault="0097181A" w:rsidP="00E5177C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81403C">
        <w:rPr>
          <w:rFonts w:cstheme="minorHAnsi"/>
          <w:b/>
          <w:sz w:val="24"/>
          <w:szCs w:val="24"/>
        </w:rPr>
        <w:t>VISA</w:t>
      </w:r>
      <w:r w:rsidR="003F07D6">
        <w:rPr>
          <w:rFonts w:cstheme="minorHAnsi"/>
          <w:b/>
          <w:sz w:val="24"/>
          <w:szCs w:val="24"/>
        </w:rPr>
        <w:t xml:space="preserve"> STATUS</w:t>
      </w:r>
      <w:r w:rsidR="003F07D6">
        <w:rPr>
          <w:rFonts w:cstheme="minorHAnsi"/>
          <w:b/>
          <w:sz w:val="24"/>
          <w:szCs w:val="24"/>
        </w:rPr>
        <w:tab/>
      </w:r>
      <w:r w:rsidR="003F07D6">
        <w:rPr>
          <w:rFonts w:cstheme="minorHAnsi"/>
          <w:b/>
          <w:sz w:val="24"/>
          <w:szCs w:val="24"/>
        </w:rPr>
        <w:tab/>
      </w:r>
      <w:r w:rsidRPr="0081403C">
        <w:rPr>
          <w:rFonts w:cstheme="minorHAnsi"/>
          <w:b/>
          <w:sz w:val="24"/>
          <w:szCs w:val="24"/>
        </w:rPr>
        <w:t>:</w:t>
      </w:r>
      <w:r w:rsidRPr="0081403C">
        <w:rPr>
          <w:rFonts w:cstheme="minorHAnsi"/>
          <w:b/>
          <w:sz w:val="24"/>
          <w:szCs w:val="24"/>
        </w:rPr>
        <w:tab/>
      </w:r>
      <w:r w:rsidR="00E5177C" w:rsidRPr="00E5177C">
        <w:rPr>
          <w:rFonts w:cstheme="minorHAnsi"/>
          <w:b/>
          <w:sz w:val="24"/>
          <w:szCs w:val="24"/>
        </w:rPr>
        <w:t>H</w:t>
      </w:r>
      <w:r w:rsidR="00557811">
        <w:rPr>
          <w:rFonts w:cstheme="minorHAnsi"/>
          <w:b/>
          <w:sz w:val="24"/>
          <w:szCs w:val="24"/>
        </w:rPr>
        <w:t>USBAND VISA</w:t>
      </w:r>
    </w:p>
    <w:sectPr w:rsidR="00E5177C" w:rsidSect="006F43E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40" w:rsidRDefault="00EA2140" w:rsidP="00E71032">
      <w:pPr>
        <w:spacing w:after="0" w:line="240" w:lineRule="auto"/>
      </w:pPr>
      <w:r>
        <w:separator/>
      </w:r>
    </w:p>
  </w:endnote>
  <w:endnote w:type="continuationSeparator" w:id="0">
    <w:p w:rsidR="00EA2140" w:rsidRDefault="00EA2140" w:rsidP="00E7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7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71032" w:rsidRDefault="00E710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4F1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4F1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1032" w:rsidRDefault="00E7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40" w:rsidRDefault="00EA2140" w:rsidP="00E71032">
      <w:pPr>
        <w:spacing w:after="0" w:line="240" w:lineRule="auto"/>
      </w:pPr>
      <w:r>
        <w:separator/>
      </w:r>
    </w:p>
  </w:footnote>
  <w:footnote w:type="continuationSeparator" w:id="0">
    <w:p w:rsidR="00EA2140" w:rsidRDefault="00EA2140" w:rsidP="00E7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96B"/>
    <w:multiLevelType w:val="hybridMultilevel"/>
    <w:tmpl w:val="81CC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0D9"/>
    <w:multiLevelType w:val="hybridMultilevel"/>
    <w:tmpl w:val="09706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F6AEF"/>
    <w:multiLevelType w:val="hybridMultilevel"/>
    <w:tmpl w:val="475CF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82AC6"/>
    <w:multiLevelType w:val="hybridMultilevel"/>
    <w:tmpl w:val="FD80D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66B12"/>
    <w:multiLevelType w:val="hybridMultilevel"/>
    <w:tmpl w:val="D1787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E04"/>
    <w:rsid w:val="000054F2"/>
    <w:rsid w:val="000602C6"/>
    <w:rsid w:val="000B63D8"/>
    <w:rsid w:val="000C74F4"/>
    <w:rsid w:val="000E5D55"/>
    <w:rsid w:val="00103BD8"/>
    <w:rsid w:val="0011072B"/>
    <w:rsid w:val="00143D88"/>
    <w:rsid w:val="00147F4F"/>
    <w:rsid w:val="0017391F"/>
    <w:rsid w:val="001942BB"/>
    <w:rsid w:val="00194885"/>
    <w:rsid w:val="001B294A"/>
    <w:rsid w:val="001C7F08"/>
    <w:rsid w:val="001D141D"/>
    <w:rsid w:val="001E1988"/>
    <w:rsid w:val="001F6CA6"/>
    <w:rsid w:val="00210DA2"/>
    <w:rsid w:val="00222C53"/>
    <w:rsid w:val="00263E90"/>
    <w:rsid w:val="002D3C60"/>
    <w:rsid w:val="0030454D"/>
    <w:rsid w:val="00320783"/>
    <w:rsid w:val="00332012"/>
    <w:rsid w:val="00350DC3"/>
    <w:rsid w:val="003A5C54"/>
    <w:rsid w:val="003F07D6"/>
    <w:rsid w:val="004A0CC7"/>
    <w:rsid w:val="004B435F"/>
    <w:rsid w:val="004D2C03"/>
    <w:rsid w:val="00501A00"/>
    <w:rsid w:val="00525F16"/>
    <w:rsid w:val="00542292"/>
    <w:rsid w:val="0054383F"/>
    <w:rsid w:val="00557811"/>
    <w:rsid w:val="005C0A40"/>
    <w:rsid w:val="00612667"/>
    <w:rsid w:val="00613380"/>
    <w:rsid w:val="006F43E2"/>
    <w:rsid w:val="006F4A7D"/>
    <w:rsid w:val="006F6F99"/>
    <w:rsid w:val="00734CFC"/>
    <w:rsid w:val="007825E6"/>
    <w:rsid w:val="00782AF3"/>
    <w:rsid w:val="0081403C"/>
    <w:rsid w:val="00827578"/>
    <w:rsid w:val="00860823"/>
    <w:rsid w:val="0086123C"/>
    <w:rsid w:val="008754A0"/>
    <w:rsid w:val="008760F0"/>
    <w:rsid w:val="00882A96"/>
    <w:rsid w:val="00957367"/>
    <w:rsid w:val="00957DB7"/>
    <w:rsid w:val="00970BEC"/>
    <w:rsid w:val="0097181A"/>
    <w:rsid w:val="00984CD5"/>
    <w:rsid w:val="009A1876"/>
    <w:rsid w:val="009B6841"/>
    <w:rsid w:val="009E43CF"/>
    <w:rsid w:val="009F5024"/>
    <w:rsid w:val="00A26340"/>
    <w:rsid w:val="00A47810"/>
    <w:rsid w:val="00A81E04"/>
    <w:rsid w:val="00A92B53"/>
    <w:rsid w:val="00A95626"/>
    <w:rsid w:val="00AA5714"/>
    <w:rsid w:val="00AA5A39"/>
    <w:rsid w:val="00B21A00"/>
    <w:rsid w:val="00B24F5E"/>
    <w:rsid w:val="00B3064E"/>
    <w:rsid w:val="00B73420"/>
    <w:rsid w:val="00B9425F"/>
    <w:rsid w:val="00C30F7B"/>
    <w:rsid w:val="00C37470"/>
    <w:rsid w:val="00C54F15"/>
    <w:rsid w:val="00C8534E"/>
    <w:rsid w:val="00CD38D4"/>
    <w:rsid w:val="00D15F86"/>
    <w:rsid w:val="00D23D06"/>
    <w:rsid w:val="00D37603"/>
    <w:rsid w:val="00D90A67"/>
    <w:rsid w:val="00DA370A"/>
    <w:rsid w:val="00DF6174"/>
    <w:rsid w:val="00E07C5D"/>
    <w:rsid w:val="00E2453C"/>
    <w:rsid w:val="00E5177C"/>
    <w:rsid w:val="00E71032"/>
    <w:rsid w:val="00E7594F"/>
    <w:rsid w:val="00E806A8"/>
    <w:rsid w:val="00E85C4E"/>
    <w:rsid w:val="00EA2140"/>
    <w:rsid w:val="00EB6929"/>
    <w:rsid w:val="00ED515F"/>
    <w:rsid w:val="00EF0981"/>
    <w:rsid w:val="00EF4417"/>
    <w:rsid w:val="00F35D77"/>
    <w:rsid w:val="00F519F4"/>
    <w:rsid w:val="00F61636"/>
    <w:rsid w:val="00F62113"/>
    <w:rsid w:val="00F850FE"/>
    <w:rsid w:val="00F90FEC"/>
    <w:rsid w:val="00FB330C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04"/>
    <w:pPr>
      <w:ind w:left="720"/>
      <w:contextualSpacing/>
    </w:pPr>
  </w:style>
  <w:style w:type="table" w:styleId="TableGrid">
    <w:name w:val="Table Grid"/>
    <w:basedOn w:val="TableNormal"/>
    <w:uiPriority w:val="59"/>
    <w:rsid w:val="00A81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45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F5E"/>
    <w:rPr>
      <w:color w:val="0000FF" w:themeColor="hyperlink"/>
      <w:u w:val="single"/>
    </w:rPr>
  </w:style>
  <w:style w:type="paragraph" w:customStyle="1" w:styleId="Default">
    <w:name w:val="Default"/>
    <w:rsid w:val="0054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32"/>
  </w:style>
  <w:style w:type="paragraph" w:styleId="Footer">
    <w:name w:val="footer"/>
    <w:basedOn w:val="Normal"/>
    <w:link w:val="FooterChar"/>
    <w:uiPriority w:val="99"/>
    <w:unhideWhenUsed/>
    <w:rsid w:val="00E7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32"/>
  </w:style>
  <w:style w:type="character" w:customStyle="1" w:styleId="Mention">
    <w:name w:val="Mention"/>
    <w:basedOn w:val="DefaultParagraphFont"/>
    <w:uiPriority w:val="99"/>
    <w:semiHidden/>
    <w:unhideWhenUsed/>
    <w:rsid w:val="00C8534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IRAL.37143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BDFD-6C79-4B03-B449-C983932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602HRDESK</cp:lastModifiedBy>
  <cp:revision>45</cp:revision>
  <dcterms:created xsi:type="dcterms:W3CDTF">2017-06-27T20:49:00Z</dcterms:created>
  <dcterms:modified xsi:type="dcterms:W3CDTF">2017-07-29T10:01:00Z</dcterms:modified>
</cp:coreProperties>
</file>